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E6E2" w14:textId="77777777" w:rsidR="004E55ED" w:rsidRDefault="004E55ED">
      <w:pPr>
        <w:tabs>
          <w:tab w:val="left" w:pos="744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</w:pPr>
    </w:p>
    <w:p w14:paraId="32E35242" w14:textId="77777777" w:rsidR="004E55ED" w:rsidRDefault="004E55ED">
      <w:pPr>
        <w:tabs>
          <w:tab w:val="left" w:pos="744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</w:pPr>
    </w:p>
    <w:p w14:paraId="4817D362" w14:textId="77777777" w:rsidR="004E55ED" w:rsidRDefault="004E55ED">
      <w:pPr>
        <w:tabs>
          <w:tab w:val="left" w:pos="744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</w:pPr>
    </w:p>
    <w:p w14:paraId="28B9932E" w14:textId="77777777" w:rsidR="004E55ED" w:rsidRDefault="004E55ED">
      <w:pPr>
        <w:tabs>
          <w:tab w:val="left" w:pos="744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</w:pPr>
    </w:p>
    <w:p w14:paraId="7DDA9F10" w14:textId="2142806B" w:rsidR="00962B97" w:rsidRDefault="002941F2">
      <w:pPr>
        <w:tabs>
          <w:tab w:val="left" w:pos="744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ab/>
        <w:t xml:space="preserve">Zawiercie, dnia </w:t>
      </w:r>
      <w:r w:rsidR="004E55ED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>17</w:t>
      </w:r>
      <w:r w:rsidR="0047652B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>.0</w:t>
      </w:r>
      <w:r w:rsidR="004E55ED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>5</w:t>
      </w:r>
      <w:r w:rsidR="00A53E4F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>.</w:t>
      </w:r>
      <w:r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>202</w:t>
      </w:r>
      <w:r w:rsidR="00A53E4F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>4</w:t>
      </w:r>
      <w:r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 xml:space="preserve"> r.</w:t>
      </w:r>
    </w:p>
    <w:p w14:paraId="471519BB" w14:textId="4F79D7FD" w:rsidR="00962B97" w:rsidRDefault="0047652B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>DZP/PN/</w:t>
      </w:r>
      <w:r w:rsidR="004E55ED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>29/1</w:t>
      </w:r>
      <w:r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>/202</w:t>
      </w:r>
      <w:r w:rsidR="00A53E4F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>4</w:t>
      </w:r>
      <w:r w:rsidR="002941F2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ab/>
      </w:r>
    </w:p>
    <w:p w14:paraId="0F88EA96" w14:textId="77777777" w:rsidR="00962B97" w:rsidRDefault="00962B97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</w:pPr>
    </w:p>
    <w:p w14:paraId="129C3331" w14:textId="77777777" w:rsidR="00962B97" w:rsidRDefault="002941F2">
      <w:pPr>
        <w:spacing w:line="360" w:lineRule="auto"/>
        <w:ind w:left="-284"/>
        <w:jc w:val="center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>DO WSZYSTKICH WYKONAWCÓW</w:t>
      </w:r>
    </w:p>
    <w:p w14:paraId="0D64A935" w14:textId="77777777" w:rsidR="00962B97" w:rsidRDefault="00962B97">
      <w:pPr>
        <w:rPr>
          <w:rFonts w:ascii="Arial" w:eastAsia="Times New Roman" w:hAnsi="Arial"/>
          <w:color w:val="000000"/>
          <w:sz w:val="20"/>
          <w:szCs w:val="20"/>
          <w:lang w:eastAsia="pl-PL"/>
        </w:rPr>
      </w:pPr>
    </w:p>
    <w:p w14:paraId="1EEC1090" w14:textId="5D559C82" w:rsidR="007C2B47" w:rsidRPr="00497937" w:rsidRDefault="002941F2" w:rsidP="00497937">
      <w:pPr>
        <w:widowControl w:val="0"/>
        <w:spacing w:line="360" w:lineRule="auto"/>
        <w:jc w:val="center"/>
        <w:rPr>
          <w:rFonts w:ascii="Arial" w:eastAsia="Times New Roman" w:hAnsi="Arial"/>
          <w:b/>
          <w:bCs/>
          <w:sz w:val="20"/>
          <w:szCs w:val="20"/>
          <w:u w:val="single"/>
          <w:lang w:eastAsia="hi-IN"/>
        </w:rPr>
      </w:pPr>
      <w:r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dotyczy: </w:t>
      </w:r>
      <w:r w:rsidR="00497937" w:rsidRPr="00503439">
        <w:rPr>
          <w:rFonts w:ascii="Arial" w:eastAsia="Times New Roman" w:hAnsi="Arial"/>
          <w:b/>
          <w:bCs/>
          <w:sz w:val="20"/>
          <w:szCs w:val="20"/>
          <w:lang w:eastAsia="hi-IN"/>
        </w:rPr>
        <w:t>Dostawa produktów medycznych</w:t>
      </w:r>
    </w:p>
    <w:p w14:paraId="69BC17E4" w14:textId="614431DD" w:rsidR="00962B97" w:rsidRDefault="00962B97">
      <w:pPr>
        <w:rPr>
          <w:rFonts w:ascii="Arial" w:eastAsia="Times New Roman" w:hAnsi="Arial"/>
          <w:b/>
          <w:sz w:val="20"/>
          <w:szCs w:val="20"/>
          <w:lang w:eastAsia="hi-IN"/>
        </w:rPr>
      </w:pPr>
    </w:p>
    <w:p w14:paraId="6FED6429" w14:textId="77777777" w:rsidR="00962B97" w:rsidRDefault="00962B97">
      <w:pPr>
        <w:spacing w:line="360" w:lineRule="auto"/>
        <w:ind w:left="-284"/>
        <w:rPr>
          <w:rFonts w:ascii="Arial" w:eastAsia="Times New Roman" w:hAnsi="Arial"/>
          <w:color w:val="000000"/>
          <w:sz w:val="20"/>
          <w:szCs w:val="20"/>
          <w:lang w:eastAsia="pl-PL"/>
        </w:rPr>
      </w:pPr>
    </w:p>
    <w:p w14:paraId="587F244C" w14:textId="027B893C" w:rsidR="00497937" w:rsidRDefault="00497937" w:rsidP="00497937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4B203D">
        <w:rPr>
          <w:rFonts w:ascii="Arial" w:hAnsi="Arial" w:cs="Arial"/>
          <w:color w:val="000000"/>
          <w:sz w:val="20"/>
          <w:szCs w:val="20"/>
        </w:rPr>
        <w:t>Zamawiający - Szpital Powiatowy w Zawierciu</w:t>
      </w:r>
      <w:r w:rsidR="00F5091F">
        <w:rPr>
          <w:rFonts w:ascii="Arial" w:hAnsi="Arial" w:cs="Arial"/>
          <w:color w:val="000000"/>
          <w:sz w:val="20"/>
          <w:szCs w:val="20"/>
        </w:rPr>
        <w:t xml:space="preserve"> informuje, że </w:t>
      </w:r>
      <w:r w:rsidR="00F5091F">
        <w:rPr>
          <w:rFonts w:ascii="Arial" w:hAnsi="Arial" w:cs="Arial"/>
          <w:color w:val="000000"/>
          <w:sz w:val="20"/>
          <w:szCs w:val="20"/>
        </w:rPr>
        <w:t>omyłkowo</w:t>
      </w:r>
      <w:r w:rsidR="00F5091F">
        <w:rPr>
          <w:rFonts w:ascii="Arial" w:hAnsi="Arial" w:cs="Arial"/>
          <w:color w:val="000000"/>
          <w:sz w:val="20"/>
          <w:szCs w:val="20"/>
        </w:rPr>
        <w:t xml:space="preserve">  wskazał błędny opis produktu w pkt 1 i 2 załącznika nr 2 do SWZ formularz asortymentowo-cenowy.  Prawidłowo powinno być: </w:t>
      </w:r>
    </w:p>
    <w:p w14:paraId="062906B7" w14:textId="77777777" w:rsidR="00F5091F" w:rsidRDefault="00F5091F" w:rsidP="00497937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630AB1F" w14:textId="27871453" w:rsidR="00F5091F" w:rsidRPr="00F5091F" w:rsidRDefault="00F5091F" w:rsidP="00497937">
      <w:pPr>
        <w:pStyle w:val="Akapitzlist"/>
        <w:spacing w:line="276" w:lineRule="auto"/>
        <w:ind w:left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L.p. 1 </w:t>
      </w:r>
      <w:r w:rsidRPr="00F5091F">
        <w:rPr>
          <w:rFonts w:ascii="Arial" w:hAnsi="Arial" w:cs="Arial"/>
          <w:i/>
          <w:iCs/>
          <w:color w:val="000000"/>
          <w:sz w:val="20"/>
          <w:szCs w:val="20"/>
        </w:rPr>
        <w:t xml:space="preserve">„Pojemnik histopatologiczny 35 ml z zawartością 20 ml formaliny 10%” </w:t>
      </w:r>
    </w:p>
    <w:p w14:paraId="65CA2930" w14:textId="77777777" w:rsidR="00F5091F" w:rsidRDefault="00F5091F" w:rsidP="00497937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122A162" w14:textId="1B19DF7D" w:rsidR="00F5091F" w:rsidRDefault="00F5091F" w:rsidP="00497937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az </w:t>
      </w:r>
    </w:p>
    <w:p w14:paraId="65FA13EE" w14:textId="77777777" w:rsidR="00F5091F" w:rsidRDefault="00F5091F" w:rsidP="00497937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3FB420A" w14:textId="6B79BB72" w:rsidR="00F5091F" w:rsidRPr="00F5091F" w:rsidRDefault="00F5091F" w:rsidP="00F5091F">
      <w:pPr>
        <w:pStyle w:val="Akapitzlist"/>
        <w:spacing w:line="276" w:lineRule="auto"/>
        <w:ind w:left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L.p. 2 </w:t>
      </w:r>
      <w:r w:rsidRPr="00F5091F">
        <w:rPr>
          <w:rFonts w:ascii="Arial" w:hAnsi="Arial" w:cs="Arial"/>
          <w:i/>
          <w:iCs/>
          <w:color w:val="000000"/>
          <w:sz w:val="20"/>
          <w:szCs w:val="20"/>
        </w:rPr>
        <w:t>„</w:t>
      </w:r>
      <w:r w:rsidRPr="00F5091F">
        <w:rPr>
          <w:rFonts w:ascii="Arial" w:hAnsi="Arial" w:cs="Arial"/>
          <w:i/>
          <w:iCs/>
          <w:color w:val="000000"/>
          <w:sz w:val="20"/>
          <w:szCs w:val="20"/>
        </w:rPr>
        <w:t xml:space="preserve">„Pojemnik histopatologiczny </w:t>
      </w:r>
      <w:r w:rsidRPr="00F5091F">
        <w:rPr>
          <w:rFonts w:ascii="Arial" w:hAnsi="Arial" w:cs="Arial"/>
          <w:i/>
          <w:iCs/>
          <w:color w:val="000000"/>
          <w:sz w:val="20"/>
          <w:szCs w:val="20"/>
        </w:rPr>
        <w:t>20</w:t>
      </w:r>
      <w:r w:rsidRPr="00F5091F">
        <w:rPr>
          <w:rFonts w:ascii="Arial" w:hAnsi="Arial" w:cs="Arial"/>
          <w:i/>
          <w:iCs/>
          <w:color w:val="000000"/>
          <w:sz w:val="20"/>
          <w:szCs w:val="20"/>
        </w:rPr>
        <w:t xml:space="preserve"> ml z zawartością </w:t>
      </w:r>
      <w:r w:rsidRPr="00F5091F">
        <w:rPr>
          <w:rFonts w:ascii="Arial" w:hAnsi="Arial" w:cs="Arial"/>
          <w:i/>
          <w:iCs/>
          <w:color w:val="000000"/>
          <w:sz w:val="20"/>
          <w:szCs w:val="20"/>
        </w:rPr>
        <w:t>1</w:t>
      </w:r>
      <w:r w:rsidRPr="00F5091F">
        <w:rPr>
          <w:rFonts w:ascii="Arial" w:hAnsi="Arial" w:cs="Arial"/>
          <w:i/>
          <w:iCs/>
          <w:color w:val="000000"/>
          <w:sz w:val="20"/>
          <w:szCs w:val="20"/>
        </w:rPr>
        <w:t xml:space="preserve">0 ml formaliny 10%” </w:t>
      </w:r>
    </w:p>
    <w:p w14:paraId="122B270C" w14:textId="19216130" w:rsidR="00F5091F" w:rsidRDefault="00F5091F" w:rsidP="00497937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007CDC3" w14:textId="77777777" w:rsidR="00F5091F" w:rsidRDefault="00F5091F" w:rsidP="00497937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EA39CC9" w14:textId="78627D0C" w:rsidR="00F5091F" w:rsidRDefault="00F5091F" w:rsidP="00497937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776DE7B" w14:textId="6F1810D3" w:rsidR="00497937" w:rsidRDefault="000B6331" w:rsidP="00497937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związku z powyższym Zamawiający zamieszcza poprawiony Załącznik nr 2 do SWZ Formularz asortymentowo-cenowy. </w:t>
      </w:r>
    </w:p>
    <w:p w14:paraId="5421AD34" w14:textId="77777777" w:rsidR="00A53E4F" w:rsidRDefault="00A53E4F" w:rsidP="00A53E4F">
      <w:pPr>
        <w:spacing w:line="276" w:lineRule="auto"/>
        <w:ind w:leftChars="200" w:left="480"/>
        <w:jc w:val="both"/>
        <w:rPr>
          <w:rFonts w:ascii="Arial" w:eastAsia="Times New Roman" w:hAnsi="Arial"/>
          <w:b/>
          <w:bCs/>
          <w:i/>
          <w:iCs/>
          <w:sz w:val="20"/>
          <w:szCs w:val="20"/>
        </w:rPr>
      </w:pPr>
    </w:p>
    <w:p w14:paraId="4F96468B" w14:textId="77777777" w:rsidR="00962B97" w:rsidRDefault="00962B97">
      <w:pPr>
        <w:tabs>
          <w:tab w:val="left" w:pos="426"/>
        </w:tabs>
        <w:suppressAutoHyphens w:val="0"/>
        <w:spacing w:line="276" w:lineRule="auto"/>
        <w:jc w:val="both"/>
        <w:rPr>
          <w:rFonts w:ascii="Arial" w:hAnsi="Arial"/>
          <w:iCs/>
          <w:sz w:val="20"/>
          <w:szCs w:val="20"/>
        </w:rPr>
      </w:pPr>
    </w:p>
    <w:p w14:paraId="531D32D0" w14:textId="77777777" w:rsidR="00962B97" w:rsidRDefault="00962B97">
      <w:pPr>
        <w:tabs>
          <w:tab w:val="left" w:pos="426"/>
        </w:tabs>
        <w:suppressAutoHyphens w:val="0"/>
        <w:spacing w:line="276" w:lineRule="auto"/>
        <w:jc w:val="both"/>
        <w:rPr>
          <w:rFonts w:ascii="Arial" w:hAnsi="Arial"/>
          <w:iCs/>
          <w:sz w:val="20"/>
          <w:szCs w:val="20"/>
        </w:rPr>
      </w:pPr>
    </w:p>
    <w:p w14:paraId="22333A1E" w14:textId="77777777" w:rsidR="00962B97" w:rsidRDefault="00962B97">
      <w:pPr>
        <w:tabs>
          <w:tab w:val="left" w:pos="426"/>
        </w:tabs>
        <w:suppressAutoHyphens w:val="0"/>
        <w:spacing w:line="276" w:lineRule="auto"/>
        <w:jc w:val="both"/>
        <w:rPr>
          <w:rFonts w:ascii="Arial" w:hAnsi="Arial"/>
          <w:iCs/>
          <w:sz w:val="20"/>
          <w:szCs w:val="20"/>
        </w:rPr>
      </w:pPr>
    </w:p>
    <w:p w14:paraId="22496199" w14:textId="77777777" w:rsidR="00962B97" w:rsidRDefault="00962B97">
      <w:pPr>
        <w:tabs>
          <w:tab w:val="left" w:pos="426"/>
        </w:tabs>
        <w:suppressAutoHyphens w:val="0"/>
        <w:spacing w:line="276" w:lineRule="auto"/>
        <w:jc w:val="both"/>
        <w:rPr>
          <w:rFonts w:ascii="Arial" w:hAnsi="Arial"/>
          <w:iCs/>
          <w:sz w:val="20"/>
          <w:szCs w:val="20"/>
        </w:rPr>
      </w:pPr>
    </w:p>
    <w:p w14:paraId="7431F61B" w14:textId="77777777" w:rsidR="00962B97" w:rsidRDefault="002941F2">
      <w:pPr>
        <w:spacing w:line="27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ałączniki:</w:t>
      </w:r>
    </w:p>
    <w:p w14:paraId="3BBB6D9C" w14:textId="2BF692C3" w:rsidR="00962B97" w:rsidRDefault="00F5091F">
      <w:pPr>
        <w:pStyle w:val="Akapitzlist"/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2 do SWZ Formularz asortymentowo-cenowy</w:t>
      </w:r>
      <w:r w:rsidR="000B6331">
        <w:rPr>
          <w:rFonts w:ascii="Arial" w:hAnsi="Arial" w:cs="Arial"/>
          <w:sz w:val="16"/>
          <w:szCs w:val="16"/>
        </w:rPr>
        <w:t xml:space="preserve"> (aktualny)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068C0A2" w14:textId="00E7A6C4" w:rsidR="00962B97" w:rsidRDefault="00962B97" w:rsidP="00A53E4F">
      <w:pPr>
        <w:pStyle w:val="Akapitzlist"/>
        <w:suppressAutoHyphens w:val="0"/>
        <w:spacing w:line="276" w:lineRule="auto"/>
        <w:jc w:val="both"/>
        <w:rPr>
          <w:rFonts w:ascii="Arial" w:eastAsia="Times New Roman" w:hAnsi="Arial"/>
          <w:bCs/>
          <w:color w:val="000000"/>
          <w:sz w:val="20"/>
          <w:szCs w:val="20"/>
          <w:lang w:eastAsia="pl-PL"/>
        </w:rPr>
      </w:pPr>
    </w:p>
    <w:sectPr w:rsidR="00962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566A0" w14:textId="77777777" w:rsidR="005B5C6B" w:rsidRDefault="002941F2">
      <w:r>
        <w:separator/>
      </w:r>
    </w:p>
  </w:endnote>
  <w:endnote w:type="continuationSeparator" w:id="0">
    <w:p w14:paraId="3ECDE31A" w14:textId="77777777" w:rsidR="005B5C6B" w:rsidRDefault="0029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BB3DD" w14:textId="77777777" w:rsidR="00497937" w:rsidRDefault="004979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E68FC" w14:textId="0D4C5148" w:rsidR="00962B97" w:rsidRDefault="00962B97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69FBA" w14:textId="77777777" w:rsidR="00497937" w:rsidRDefault="004979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2BAD9" w14:textId="77777777" w:rsidR="005B5C6B" w:rsidRDefault="002941F2">
      <w:r>
        <w:separator/>
      </w:r>
    </w:p>
  </w:footnote>
  <w:footnote w:type="continuationSeparator" w:id="0">
    <w:p w14:paraId="1751C224" w14:textId="77777777" w:rsidR="005B5C6B" w:rsidRDefault="00294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7DE15" w14:textId="77777777" w:rsidR="00497937" w:rsidRDefault="004979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8341A" w14:textId="17829D7E" w:rsidR="00962B97" w:rsidRDefault="0089717E" w:rsidP="00497937">
    <w:pPr>
      <w:pStyle w:val="Nagwek"/>
      <w:jc w:val="center"/>
    </w:pPr>
    <w:r>
      <w:rPr>
        <w:noProof/>
      </w:rPr>
      <w:pict w14:anchorId="0E3BD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left:0;text-align:left;margin-left:0;margin-top:0;width:612.95pt;height:859.2pt;z-index:-25165875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0E516" w14:textId="77777777" w:rsidR="00497937" w:rsidRDefault="004979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F7DB0"/>
    <w:multiLevelType w:val="multilevel"/>
    <w:tmpl w:val="083F7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33A2"/>
    <w:multiLevelType w:val="singleLevel"/>
    <w:tmpl w:val="0E4333A2"/>
    <w:lvl w:ilvl="0">
      <w:start w:val="2"/>
      <w:numFmt w:val="decimal"/>
      <w:suff w:val="space"/>
      <w:lvlText w:val="%1."/>
      <w:lvlJc w:val="left"/>
      <w:pPr>
        <w:ind w:left="1680"/>
      </w:pPr>
      <w:rPr>
        <w:rFonts w:hint="default"/>
        <w:b w:val="0"/>
        <w:bCs w:val="0"/>
      </w:rPr>
    </w:lvl>
  </w:abstractNum>
  <w:abstractNum w:abstractNumId="2" w15:restartNumberingAfterBreak="0">
    <w:nsid w:val="20AB7C70"/>
    <w:multiLevelType w:val="multilevel"/>
    <w:tmpl w:val="20AB7C7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C9D39AC"/>
    <w:multiLevelType w:val="multilevel"/>
    <w:tmpl w:val="2C9D39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C21C0"/>
    <w:multiLevelType w:val="multilevel"/>
    <w:tmpl w:val="463C21C0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BD0ED6"/>
    <w:multiLevelType w:val="multilevel"/>
    <w:tmpl w:val="46BD0E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72185"/>
    <w:multiLevelType w:val="multilevel"/>
    <w:tmpl w:val="5207218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569B3"/>
    <w:multiLevelType w:val="hybridMultilevel"/>
    <w:tmpl w:val="B57AA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43BAB"/>
    <w:multiLevelType w:val="multilevel"/>
    <w:tmpl w:val="62843BAB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B4690"/>
    <w:multiLevelType w:val="multilevel"/>
    <w:tmpl w:val="64EB469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118741">
    <w:abstractNumId w:val="2"/>
  </w:num>
  <w:num w:numId="2" w16cid:durableId="1158496879">
    <w:abstractNumId w:val="9"/>
  </w:num>
  <w:num w:numId="3" w16cid:durableId="1259369672">
    <w:abstractNumId w:val="4"/>
  </w:num>
  <w:num w:numId="4" w16cid:durableId="1971595387">
    <w:abstractNumId w:val="1"/>
  </w:num>
  <w:num w:numId="5" w16cid:durableId="1722748132">
    <w:abstractNumId w:val="8"/>
  </w:num>
  <w:num w:numId="6" w16cid:durableId="752319985">
    <w:abstractNumId w:val="7"/>
  </w:num>
  <w:num w:numId="7" w16cid:durableId="623653771">
    <w:abstractNumId w:val="5"/>
  </w:num>
  <w:num w:numId="8" w16cid:durableId="354772376">
    <w:abstractNumId w:val="0"/>
  </w:num>
  <w:num w:numId="9" w16cid:durableId="910312474">
    <w:abstractNumId w:val="6"/>
  </w:num>
  <w:num w:numId="10" w16cid:durableId="1678538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5D"/>
    <w:rsid w:val="000B6331"/>
    <w:rsid w:val="000F42FF"/>
    <w:rsid w:val="00116218"/>
    <w:rsid w:val="00156BAB"/>
    <w:rsid w:val="001E5140"/>
    <w:rsid w:val="002941F2"/>
    <w:rsid w:val="002D1670"/>
    <w:rsid w:val="003154AC"/>
    <w:rsid w:val="00340A2D"/>
    <w:rsid w:val="004379BB"/>
    <w:rsid w:val="00452C7B"/>
    <w:rsid w:val="0047652B"/>
    <w:rsid w:val="00497937"/>
    <w:rsid w:val="004B00AB"/>
    <w:rsid w:val="004C2837"/>
    <w:rsid w:val="004C61FD"/>
    <w:rsid w:val="004E55ED"/>
    <w:rsid w:val="005B5C6B"/>
    <w:rsid w:val="00600799"/>
    <w:rsid w:val="007872EB"/>
    <w:rsid w:val="007A3EFF"/>
    <w:rsid w:val="007A5BE8"/>
    <w:rsid w:val="007C2B47"/>
    <w:rsid w:val="00831F8C"/>
    <w:rsid w:val="00870CD7"/>
    <w:rsid w:val="00900D22"/>
    <w:rsid w:val="00933AA8"/>
    <w:rsid w:val="00962B97"/>
    <w:rsid w:val="00A01E90"/>
    <w:rsid w:val="00A53E4F"/>
    <w:rsid w:val="00AA5307"/>
    <w:rsid w:val="00AC239E"/>
    <w:rsid w:val="00AD39CA"/>
    <w:rsid w:val="00AD50BE"/>
    <w:rsid w:val="00B41A21"/>
    <w:rsid w:val="00BC343A"/>
    <w:rsid w:val="00C909CE"/>
    <w:rsid w:val="00DA5880"/>
    <w:rsid w:val="00F0414E"/>
    <w:rsid w:val="00F11045"/>
    <w:rsid w:val="00F5091F"/>
    <w:rsid w:val="00FB1A5D"/>
    <w:rsid w:val="30EF377B"/>
    <w:rsid w:val="7678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6B0DEE"/>
  <w15:docId w15:val="{48DDFF21-E632-4963-8C7D-01E3CDB3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dra Kurdek</dc:creator>
  <cp:lastModifiedBy>Aleksandra Skóra</cp:lastModifiedBy>
  <cp:revision>10</cp:revision>
  <cp:lastPrinted>2024-05-17T07:55:00Z</cp:lastPrinted>
  <dcterms:created xsi:type="dcterms:W3CDTF">2023-05-25T10:27:00Z</dcterms:created>
  <dcterms:modified xsi:type="dcterms:W3CDTF">2024-05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69F3EF5727564C2CB118C75FBFCB2B22</vt:lpwstr>
  </property>
</Properties>
</file>